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775E2C0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302C295D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A0455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CE09D6">
        <w:rPr>
          <w:sz w:val="28"/>
          <w:szCs w:val="28"/>
          <w:lang w:val="uk-UA"/>
        </w:rPr>
        <w:t>1 109 697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27EE7755" w:rsidR="00FD1F37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A04550">
        <w:t>783</w:t>
      </w:r>
      <w:r>
        <w:t xml:space="preserve"> ос</w:t>
      </w:r>
      <w:r w:rsidR="00A04550">
        <w:t>оби</w:t>
      </w:r>
      <w:r>
        <w:t xml:space="preserve"> на загальну суму </w:t>
      </w:r>
      <w:r w:rsidR="00A04550">
        <w:t>39 901 427</w:t>
      </w:r>
      <w:r>
        <w:t xml:space="preserve"> гр</w:t>
      </w:r>
      <w:r w:rsidR="00CD33A7">
        <w:t>н</w:t>
      </w:r>
      <w:r w:rsidR="00C66BA4">
        <w:t>;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47CED827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A045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A04550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594AF940" w:rsidR="00055079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58</cp:revision>
  <dcterms:created xsi:type="dcterms:W3CDTF">2022-08-11T11:52:00Z</dcterms:created>
  <dcterms:modified xsi:type="dcterms:W3CDTF">2026-01-22T07:36:00Z</dcterms:modified>
</cp:coreProperties>
</file>